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EA4A" w14:textId="7FEAC42D" w:rsidR="006E3191" w:rsidRPr="006E3191" w:rsidRDefault="009E0C8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C96A7" wp14:editId="6ACA6571">
                <wp:simplePos x="0" y="0"/>
                <wp:positionH relativeFrom="column">
                  <wp:posOffset>5215890</wp:posOffset>
                </wp:positionH>
                <wp:positionV relativeFrom="paragraph">
                  <wp:posOffset>-316196</wp:posOffset>
                </wp:positionV>
                <wp:extent cx="5238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3C0F" w14:textId="77777777" w:rsidR="009E0C8C" w:rsidRDefault="009E0C8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C9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7pt;margin-top:-24.9pt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egDg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" stroked="f">
                <v:textbox style="mso-fit-shape-to-text:t">
                  <w:txbxContent>
                    <w:p w14:paraId="7A293C0F" w14:textId="77777777" w:rsidR="009E0C8C" w:rsidRDefault="009E0C8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94452">
        <w:rPr>
          <w:rFonts w:hint="eastAsia"/>
        </w:rPr>
        <w:t xml:space="preserve">　　　　</w:t>
      </w:r>
      <w:r w:rsidR="006E3191">
        <w:rPr>
          <w:rFonts w:hint="eastAsia"/>
        </w:rPr>
        <w:t xml:space="preserve">　　　　　　　　　　　　　　　　　　　　　　　　　</w:t>
      </w:r>
      <w:r w:rsidR="006E3191" w:rsidRPr="006E3191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小・中学校、高校用</w:t>
      </w:r>
    </w:p>
    <w:p w14:paraId="46B8D832" w14:textId="1773296F" w:rsidR="00B94452" w:rsidRPr="00036D8B" w:rsidRDefault="00036D8B" w:rsidP="0038622D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036D8B">
        <w:rPr>
          <w:rFonts w:ascii="HG創英角ｺﾞｼｯｸUB" w:eastAsia="HG創英角ｺﾞｼｯｸUB" w:hAnsi="HG創英角ｺﾞｼｯｸUB" w:hint="eastAsia"/>
          <w:sz w:val="40"/>
          <w:szCs w:val="40"/>
        </w:rPr>
        <w:t>「</w:t>
      </w:r>
      <w:r w:rsidR="00F738CD" w:rsidRPr="00036D8B">
        <w:rPr>
          <w:rFonts w:ascii="HG創英角ｺﾞｼｯｸUB" w:eastAsia="HG創英角ｺﾞｼｯｸUB" w:hAnsi="HG創英角ｺﾞｼｯｸUB" w:hint="eastAsia"/>
          <w:sz w:val="40"/>
          <w:szCs w:val="40"/>
        </w:rPr>
        <w:t>第</w:t>
      </w:r>
      <w:r w:rsidRPr="00036D8B">
        <w:rPr>
          <w:rFonts w:ascii="HG創英角ｺﾞｼｯｸUB" w:eastAsia="HG創英角ｺﾞｼｯｸUB" w:hAnsi="HG創英角ｺﾞｼｯｸUB" w:hint="eastAsia"/>
          <w:sz w:val="40"/>
          <w:szCs w:val="40"/>
        </w:rPr>
        <w:t>１３</w:t>
      </w:r>
      <w:r w:rsidR="00B94452" w:rsidRPr="00036D8B">
        <w:rPr>
          <w:rFonts w:ascii="HG創英角ｺﾞｼｯｸUB" w:eastAsia="HG創英角ｺﾞｼｯｸUB" w:hAnsi="HG創英角ｺﾞｼｯｸUB" w:hint="eastAsia"/>
          <w:sz w:val="40"/>
          <w:szCs w:val="40"/>
        </w:rPr>
        <w:t>回贈りたい本大賞」学校応募票</w:t>
      </w:r>
    </w:p>
    <w:p w14:paraId="3C4AE2AA" w14:textId="1215652B" w:rsidR="006E3191" w:rsidRDefault="009D6F8E" w:rsidP="0038622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学校でまとめて提出する場合は、この用紙を添付</w:t>
      </w:r>
      <w:r w:rsidR="006E3191" w:rsidRPr="006E3191">
        <w:rPr>
          <w:rFonts w:ascii="HG丸ｺﾞｼｯｸM-PRO" w:eastAsia="HG丸ｺﾞｼｯｸM-PRO" w:hAnsi="HG丸ｺﾞｼｯｸM-PRO" w:hint="eastAsia"/>
        </w:rPr>
        <w:t>してください。</w:t>
      </w:r>
    </w:p>
    <w:p w14:paraId="59D6E708" w14:textId="1C973818" w:rsidR="003D4753" w:rsidRPr="006E3191" w:rsidRDefault="003D4753" w:rsidP="0038622D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D4753">
        <w:rPr>
          <w:rFonts w:ascii="HG丸ｺﾞｼｯｸM-PRO" w:eastAsia="HG丸ｺﾞｼｯｸM-PRO" w:hAnsi="HG丸ｺﾞｼｯｸM-PRO" w:hint="eastAsia"/>
        </w:rPr>
        <w:t>児童・生徒</w:t>
      </w:r>
      <w:r>
        <w:rPr>
          <w:rFonts w:ascii="HG丸ｺﾞｼｯｸM-PRO" w:eastAsia="HG丸ｺﾞｼｯｸM-PRO" w:hAnsi="HG丸ｺﾞｼｯｸM-PRO" w:hint="eastAsia"/>
        </w:rPr>
        <w:t>がフォームで応募する場合はこの票のみ</w:t>
      </w:r>
      <w:r w:rsidR="00036D8B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提出してください。</w:t>
      </w:r>
      <w:r w:rsidR="0038622D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フォームに入力する</w:t>
      </w:r>
      <w:r w:rsidRPr="003D4753">
        <w:rPr>
          <w:rFonts w:ascii="BIZ UDPゴシック" w:eastAsia="BIZ UDPゴシック" w:hAnsi="BIZ UDPゴシック" w:hint="eastAsia"/>
          <w:b/>
          <w:bCs/>
        </w:rPr>
        <w:t>「学校名」</w:t>
      </w:r>
      <w:r w:rsidR="00036D8B">
        <w:rPr>
          <w:rFonts w:ascii="BIZ UDPゴシック" w:eastAsia="BIZ UDPゴシック" w:hAnsi="BIZ UDPゴシック" w:hint="eastAsia"/>
          <w:b/>
          <w:bCs/>
        </w:rPr>
        <w:t>は</w:t>
      </w:r>
      <w:r w:rsidRPr="003D4753">
        <w:rPr>
          <w:rFonts w:ascii="BIZ UDPゴシック" w:eastAsia="BIZ UDPゴシック" w:hAnsi="BIZ UDPゴシック" w:hint="eastAsia"/>
          <w:b/>
          <w:bCs/>
        </w:rPr>
        <w:t>統一</w:t>
      </w:r>
      <w:r w:rsidR="0044551B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てください。（</w:t>
      </w:r>
      <w:r w:rsidR="0044551B">
        <w:rPr>
          <w:rFonts w:ascii="HG丸ｺﾞｼｯｸM-PRO" w:eastAsia="HG丸ｺﾞｼｯｸM-PRO" w:hAnsi="HG丸ｺﾞｼｯｸM-PRO" w:hint="eastAsia"/>
        </w:rPr>
        <w:t xml:space="preserve">○○立は省略　</w:t>
      </w:r>
      <w:r>
        <w:rPr>
          <w:rFonts w:ascii="HG丸ｺﾞｼｯｸM-PRO" w:eastAsia="HG丸ｺﾞｼｯｸM-PRO" w:hAnsi="HG丸ｺﾞｼｯｸM-PRO" w:hint="eastAsia"/>
        </w:rPr>
        <w:t>例：</w:t>
      </w:r>
      <w:r w:rsidR="0044551B">
        <w:rPr>
          <w:rFonts w:ascii="HG丸ｺﾞｼｯｸM-PRO" w:eastAsia="HG丸ｺﾞｼｯｸM-PRO" w:hAnsi="HG丸ｺﾞｼｯｸM-PRO" w:hint="eastAsia"/>
        </w:rPr>
        <w:t>甲州</w:t>
      </w:r>
      <w:r>
        <w:rPr>
          <w:rFonts w:ascii="HG丸ｺﾞｼｯｸM-PRO" w:eastAsia="HG丸ｺﾞｼｯｸM-PRO" w:hAnsi="HG丸ｺﾞｼｯｸM-PRO" w:hint="eastAsia"/>
        </w:rPr>
        <w:t>高校</w:t>
      </w:r>
      <w:r w:rsidR="0044551B">
        <w:rPr>
          <w:rFonts w:ascii="HG丸ｺﾞｼｯｸM-PRO" w:eastAsia="HG丸ｺﾞｼｯｸM-PRO" w:hAnsi="HG丸ｺﾞｼｯｸM-PRO" w:hint="eastAsia"/>
        </w:rPr>
        <w:t>、甲斐中学校、北口小学校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FE65ED7" w14:textId="7ABD47F0" w:rsidR="00B94452" w:rsidRDefault="00F738CD" w:rsidP="006E3191">
      <w:pPr>
        <w:ind w:firstLineChars="400" w:firstLine="8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</w:t>
      </w:r>
      <w:r w:rsidR="006E3191">
        <w:rPr>
          <w:rFonts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36D8B">
        <w:rPr>
          <w:rFonts w:ascii="ＭＳ 明朝" w:eastAsia="ＭＳ 明朝" w:hAnsi="ＭＳ 明朝" w:hint="eastAsia"/>
          <w:sz w:val="24"/>
          <w:szCs w:val="24"/>
        </w:rPr>
        <w:t>８</w:t>
      </w:r>
      <w:r w:rsidR="00B94452" w:rsidRPr="00B94452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4452" w:rsidRPr="00B94452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63D111BB" w14:textId="77777777"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>１　学校名</w:t>
      </w:r>
    </w:p>
    <w:tbl>
      <w:tblPr>
        <w:tblW w:w="81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7"/>
      </w:tblGrid>
      <w:tr w:rsidR="00B94452" w14:paraId="27EAED81" w14:textId="77777777" w:rsidTr="00036D8B">
        <w:trPr>
          <w:trHeight w:val="1286"/>
        </w:trPr>
        <w:tc>
          <w:tcPr>
            <w:tcW w:w="8157" w:type="dxa"/>
          </w:tcPr>
          <w:p w14:paraId="66A2128A" w14:textId="77777777" w:rsidR="00B94452" w:rsidRDefault="00B944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AE2FA4" w14:textId="41205A36"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1F669BEB" w14:textId="77777777"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784B3B" w14:textId="77777777" w:rsidR="002E473A" w:rsidRDefault="002E473A" w:rsidP="00031805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連絡先　電話番号（　　　　　　　　　　　　　　　　）</w:t>
            </w:r>
          </w:p>
        </w:tc>
      </w:tr>
    </w:tbl>
    <w:p w14:paraId="7AA623E2" w14:textId="77777777" w:rsidR="00B94452" w:rsidRPr="00F738CD" w:rsidRDefault="00F738CD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 xml:space="preserve">２　</w:t>
      </w:r>
      <w:r w:rsidR="00B94452" w:rsidRPr="00F738CD">
        <w:rPr>
          <w:rFonts w:ascii="BIZ UDPゴシック" w:eastAsia="BIZ UDPゴシック" w:hAnsi="BIZ UDPゴシック" w:hint="eastAsia"/>
          <w:sz w:val="28"/>
          <w:szCs w:val="28"/>
        </w:rPr>
        <w:t>担当者名</w:t>
      </w:r>
    </w:p>
    <w:tbl>
      <w:tblPr>
        <w:tblW w:w="82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1"/>
      </w:tblGrid>
      <w:tr w:rsidR="002E473A" w14:paraId="791C2245" w14:textId="77777777" w:rsidTr="00036D8B">
        <w:trPr>
          <w:trHeight w:val="1024"/>
        </w:trPr>
        <w:tc>
          <w:tcPr>
            <w:tcW w:w="8241" w:type="dxa"/>
          </w:tcPr>
          <w:p w14:paraId="52BB93E1" w14:textId="77777777" w:rsidR="002E473A" w:rsidRDefault="002E473A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01250578" w14:textId="54D3E3CD"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職</w:t>
            </w:r>
            <w:r w:rsidR="00B92567"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名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　　　　　　　</w:t>
            </w:r>
            <w:r w:rsidR="00E57237"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　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氏名</w:t>
            </w:r>
          </w:p>
          <w:p w14:paraId="044F8133" w14:textId="203350C0" w:rsidR="002E473A" w:rsidRDefault="00031805" w:rsidP="0003180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E</w:t>
            </w:r>
            <w:r w:rsidR="00036D8B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mail（　　　　　　　　　　　　　　　　　　　　　）</w:t>
            </w:r>
          </w:p>
        </w:tc>
      </w:tr>
    </w:tbl>
    <w:p w14:paraId="475BA4DD" w14:textId="77777777"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>３　応募点数</w:t>
      </w:r>
    </w:p>
    <w:tbl>
      <w:tblPr>
        <w:tblW w:w="825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2E473A" w14:paraId="19455B11" w14:textId="77777777" w:rsidTr="00036D8B">
        <w:trPr>
          <w:trHeight w:val="828"/>
        </w:trPr>
        <w:tc>
          <w:tcPr>
            <w:tcW w:w="8253" w:type="dxa"/>
          </w:tcPr>
          <w:p w14:paraId="21D08D2D" w14:textId="77777777"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C4B77C" w14:textId="77777777" w:rsidR="002E473A" w:rsidRPr="00CC060F" w:rsidRDefault="002E47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CC06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  <w:p w14:paraId="0DBFFC79" w14:textId="77777777"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14C35BFE" w14:textId="0BB5B401" w:rsidR="00B94452" w:rsidRPr="00F738CD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F738CD">
        <w:rPr>
          <w:rFonts w:ascii="BIZ UDPゴシック" w:eastAsia="BIZ UDPゴシック" w:hAnsi="BIZ UDPゴシック" w:hint="eastAsia"/>
          <w:sz w:val="28"/>
          <w:szCs w:val="28"/>
        </w:rPr>
        <w:t xml:space="preserve">４　</w:t>
      </w:r>
      <w:r w:rsidR="00670D29">
        <w:rPr>
          <w:rFonts w:ascii="BIZ UDPゴシック" w:eastAsia="BIZ UDPゴシック" w:hAnsi="BIZ UDPゴシック" w:hint="eastAsia"/>
          <w:sz w:val="28"/>
          <w:szCs w:val="28"/>
        </w:rPr>
        <w:t>御校の</w:t>
      </w:r>
      <w:r w:rsidRPr="00F738CD">
        <w:rPr>
          <w:rFonts w:ascii="BIZ UDPゴシック" w:eastAsia="BIZ UDPゴシック" w:hAnsi="BIZ UDPゴシック" w:hint="eastAsia"/>
          <w:sz w:val="28"/>
          <w:szCs w:val="28"/>
        </w:rPr>
        <w:t>応募に関</w:t>
      </w:r>
      <w:r w:rsidR="00670D29">
        <w:rPr>
          <w:rFonts w:ascii="BIZ UDPゴシック" w:eastAsia="BIZ UDPゴシック" w:hAnsi="BIZ UDPゴシック" w:hint="eastAsia"/>
          <w:sz w:val="28"/>
          <w:szCs w:val="28"/>
        </w:rPr>
        <w:t>する</w:t>
      </w:r>
      <w:r w:rsidRPr="00F738CD">
        <w:rPr>
          <w:rFonts w:ascii="BIZ UDPゴシック" w:eastAsia="BIZ UDPゴシック" w:hAnsi="BIZ UDPゴシック" w:hint="eastAsia"/>
          <w:sz w:val="28"/>
          <w:szCs w:val="28"/>
        </w:rPr>
        <w:t>特色</w:t>
      </w:r>
      <w:r w:rsidR="00670D29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F738CD">
        <w:rPr>
          <w:rFonts w:ascii="BIZ UDPゴシック" w:eastAsia="BIZ UDPゴシック" w:hAnsi="BIZ UDPゴシック" w:hint="eastAsia"/>
          <w:sz w:val="28"/>
          <w:szCs w:val="28"/>
        </w:rPr>
        <w:t>ある取組を御記入ください。</w:t>
      </w:r>
    </w:p>
    <w:tbl>
      <w:tblPr>
        <w:tblW w:w="83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3"/>
      </w:tblGrid>
      <w:tr w:rsidR="002E473A" w14:paraId="72CD3988" w14:textId="77777777" w:rsidTr="00036D8B">
        <w:trPr>
          <w:trHeight w:val="2843"/>
        </w:trPr>
        <w:tc>
          <w:tcPr>
            <w:tcW w:w="8313" w:type="dxa"/>
          </w:tcPr>
          <w:p w14:paraId="25ACD752" w14:textId="77777777" w:rsidR="002E473A" w:rsidRP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2500F4" w14:textId="77777777" w:rsidR="00B94452" w:rsidRPr="009B3A44" w:rsidRDefault="00B94452">
      <w:pPr>
        <w:rPr>
          <w:rFonts w:ascii="BIZ UDPゴシック" w:eastAsia="BIZ UDPゴシック" w:hAnsi="BIZ UDPゴシック"/>
          <w:sz w:val="28"/>
          <w:szCs w:val="28"/>
        </w:rPr>
      </w:pPr>
      <w:r w:rsidRPr="009B3A44">
        <w:rPr>
          <w:rFonts w:ascii="BIZ UDPゴシック" w:eastAsia="BIZ UDPゴシック" w:hAnsi="BIZ UDPゴシック" w:hint="eastAsia"/>
          <w:sz w:val="28"/>
          <w:szCs w:val="28"/>
        </w:rPr>
        <w:t>５　金田一館長出張トーク（講演）の御希望</w:t>
      </w:r>
    </w:p>
    <w:p w14:paraId="14A275DF" w14:textId="77777777"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14:paraId="3790AEB3" w14:textId="63B06A50" w:rsidR="00B94452" w:rsidRDefault="00B9445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738CD">
        <w:rPr>
          <w:rFonts w:ascii="BIZ UDPゴシック" w:eastAsia="BIZ UDPゴシック" w:hAnsi="BIZ UDPゴシック" w:hint="eastAsia"/>
          <w:sz w:val="24"/>
          <w:szCs w:val="24"/>
        </w:rPr>
        <w:t xml:space="preserve">あり　　　</w:t>
      </w:r>
      <w:r w:rsidR="00F738CD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F738CD">
        <w:rPr>
          <w:rFonts w:ascii="BIZ UDPゴシック" w:eastAsia="BIZ UDPゴシック" w:hAnsi="BIZ UDPゴシック" w:hint="eastAsia"/>
          <w:sz w:val="24"/>
          <w:szCs w:val="24"/>
        </w:rPr>
        <w:t>なし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C060F">
        <w:rPr>
          <w:rFonts w:ascii="HG丸ｺﾞｼｯｸM-PRO" w:eastAsia="HG丸ｺﾞｼｯｸM-PRO" w:hAnsi="HG丸ｺﾞｼｯｸM-PRO" w:hint="eastAsia"/>
          <w:sz w:val="24"/>
          <w:szCs w:val="24"/>
        </w:rPr>
        <w:t>（どちらかに</w:t>
      </w:r>
      <w:r w:rsidR="00036D8B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CC060F">
        <w:rPr>
          <w:rFonts w:ascii="HG丸ｺﾞｼｯｸM-PRO" w:eastAsia="HG丸ｺﾞｼｯｸM-PRO" w:hAnsi="HG丸ｺﾞｼｯｸM-PRO" w:hint="eastAsia"/>
          <w:sz w:val="24"/>
          <w:szCs w:val="24"/>
        </w:rPr>
        <w:t>○印を付けてください）</w:t>
      </w:r>
    </w:p>
    <w:p w14:paraId="448AD5D4" w14:textId="77777777" w:rsidR="009E0C8C" w:rsidRDefault="009E0C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3A06D3" w14:textId="77777777" w:rsidR="009E0C8C" w:rsidRDefault="009E0C8C" w:rsidP="009E0C8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容：金田一秀穂館長が、学校を訪れて講演をします。テーマは自由。</w:t>
      </w:r>
    </w:p>
    <w:p w14:paraId="56249A34" w14:textId="77777777" w:rsidR="009E0C8C" w:rsidRPr="00B94452" w:rsidRDefault="009E0C8C" w:rsidP="009E0C8C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希望校の中から</w:t>
      </w:r>
      <w:r w:rsidR="009D7E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F05FC">
        <w:rPr>
          <w:rFonts w:ascii="HG丸ｺﾞｼｯｸM-PRO" w:eastAsia="HG丸ｺﾞｼｯｸM-PRO" w:hAnsi="HG丸ｺﾞｼｯｸM-PRO" w:hint="eastAsia"/>
          <w:sz w:val="24"/>
          <w:szCs w:val="24"/>
        </w:rPr>
        <w:t>特色のある取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している学校を小・中・高ごとに選出します。</w:t>
      </w:r>
    </w:p>
    <w:sectPr w:rsidR="009E0C8C" w:rsidRPr="00B94452" w:rsidSect="003D4753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F05B" w14:textId="77777777" w:rsidR="009D6F8E" w:rsidRDefault="009D6F8E" w:rsidP="009D6F8E">
      <w:r>
        <w:separator/>
      </w:r>
    </w:p>
  </w:endnote>
  <w:endnote w:type="continuationSeparator" w:id="0">
    <w:p w14:paraId="1BF9723C" w14:textId="77777777" w:rsidR="009D6F8E" w:rsidRDefault="009D6F8E" w:rsidP="009D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8ACF" w14:textId="77777777" w:rsidR="009D6F8E" w:rsidRDefault="009D6F8E" w:rsidP="009D6F8E">
      <w:r>
        <w:separator/>
      </w:r>
    </w:p>
  </w:footnote>
  <w:footnote w:type="continuationSeparator" w:id="0">
    <w:p w14:paraId="4DAFC2FF" w14:textId="77777777" w:rsidR="009D6F8E" w:rsidRDefault="009D6F8E" w:rsidP="009D6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52"/>
    <w:rsid w:val="00031805"/>
    <w:rsid w:val="00036D8B"/>
    <w:rsid w:val="00155734"/>
    <w:rsid w:val="00277901"/>
    <w:rsid w:val="002B0911"/>
    <w:rsid w:val="002E473A"/>
    <w:rsid w:val="0038622D"/>
    <w:rsid w:val="003C0E4F"/>
    <w:rsid w:val="003D4753"/>
    <w:rsid w:val="0044551B"/>
    <w:rsid w:val="004E0B6B"/>
    <w:rsid w:val="00670D29"/>
    <w:rsid w:val="006C4DF3"/>
    <w:rsid w:val="006E3191"/>
    <w:rsid w:val="008A12EB"/>
    <w:rsid w:val="008F5F8D"/>
    <w:rsid w:val="009B3A44"/>
    <w:rsid w:val="009D6F8E"/>
    <w:rsid w:val="009D7E4F"/>
    <w:rsid w:val="009E0C8C"/>
    <w:rsid w:val="00A636BF"/>
    <w:rsid w:val="00B92567"/>
    <w:rsid w:val="00B94452"/>
    <w:rsid w:val="00CC060F"/>
    <w:rsid w:val="00CC6C29"/>
    <w:rsid w:val="00CE0452"/>
    <w:rsid w:val="00D46779"/>
    <w:rsid w:val="00DF05FC"/>
    <w:rsid w:val="00E03CF0"/>
    <w:rsid w:val="00E57237"/>
    <w:rsid w:val="00E648A6"/>
    <w:rsid w:val="00E80672"/>
    <w:rsid w:val="00F738CD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F00336"/>
  <w15:chartTrackingRefBased/>
  <w15:docId w15:val="{F7BC7090-1D4D-4DF3-9F16-78C7616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6F8E"/>
  </w:style>
  <w:style w:type="paragraph" w:styleId="a7">
    <w:name w:val="footer"/>
    <w:basedOn w:val="a"/>
    <w:link w:val="a8"/>
    <w:uiPriority w:val="99"/>
    <w:unhideWhenUsed/>
    <w:rsid w:val="009D6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A363-2409-4F75-B907-F4ECCBB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272</Characters>
  <Application>Microsoft Office Word</Application>
  <DocSecurity>0</DocSecurity>
  <Lines>2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</cp:revision>
  <cp:lastPrinted>2024-04-04T06:26:00Z</cp:lastPrinted>
  <dcterms:created xsi:type="dcterms:W3CDTF">2026-03-28T07:11:00Z</dcterms:created>
  <dcterms:modified xsi:type="dcterms:W3CDTF">2026-04-03T07:22:00Z</dcterms:modified>
</cp:coreProperties>
</file>